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9ED1370" w14:textId="63A11007" w:rsidR="00660075" w:rsidRDefault="00A377CC" w:rsidP="00B733B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A377CC">
        <w:rPr>
          <w:rFonts w:cstheme="minorHAnsi"/>
          <w:b/>
          <w:sz w:val="24"/>
          <w:szCs w:val="24"/>
        </w:rPr>
        <w:t xml:space="preserve">EMENDA </w:t>
      </w:r>
      <w:r w:rsidR="00A40185">
        <w:rPr>
          <w:rFonts w:cstheme="minorHAnsi"/>
          <w:b/>
          <w:sz w:val="24"/>
          <w:szCs w:val="24"/>
        </w:rPr>
        <w:t xml:space="preserve">MODIFICATIVA </w:t>
      </w:r>
      <w:r w:rsidRPr="00A377CC">
        <w:rPr>
          <w:rFonts w:cstheme="minorHAnsi"/>
          <w:b/>
          <w:sz w:val="24"/>
          <w:szCs w:val="24"/>
        </w:rPr>
        <w:t>AO PROJETO DE LEI COMPLEMENTAR Nº 014, DE 09 DE SETEMBRO DE 2025</w:t>
      </w:r>
      <w:r>
        <w:rPr>
          <w:rFonts w:cstheme="minorHAnsi"/>
          <w:b/>
          <w:sz w:val="24"/>
          <w:szCs w:val="24"/>
        </w:rPr>
        <w:t>.</w:t>
      </w:r>
    </w:p>
    <w:p w14:paraId="3B1CAFA7" w14:textId="77777777" w:rsidR="00BF515C" w:rsidRDefault="00BF515C" w:rsidP="00B733B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DC66B8E" w14:textId="25257298" w:rsidR="00E65AD5" w:rsidRDefault="00FF7E1E" w:rsidP="00FF7E1E">
      <w:pPr>
        <w:spacing w:after="0" w:line="240" w:lineRule="auto"/>
        <w:ind w:left="4111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“</w:t>
      </w:r>
      <w:r w:rsidR="00A40185">
        <w:rPr>
          <w:rFonts w:ascii="Arial" w:hAnsi="Arial" w:cs="Arial"/>
          <w:b/>
          <w:bCs/>
          <w:iCs/>
          <w:sz w:val="24"/>
          <w:szCs w:val="24"/>
        </w:rPr>
        <w:t xml:space="preserve">Altera dispositivos </w:t>
      </w:r>
      <w:r w:rsidR="00E65AD5" w:rsidRPr="00E65AD5">
        <w:rPr>
          <w:rFonts w:ascii="Arial" w:hAnsi="Arial" w:cs="Arial"/>
          <w:b/>
          <w:bCs/>
          <w:iCs/>
          <w:sz w:val="24"/>
          <w:szCs w:val="24"/>
        </w:rPr>
        <w:t>do Projeto de Lei Complementar nº 014/2025.</w:t>
      </w:r>
      <w:r>
        <w:rPr>
          <w:rFonts w:ascii="Arial" w:hAnsi="Arial" w:cs="Arial"/>
          <w:b/>
          <w:bCs/>
          <w:iCs/>
          <w:sz w:val="24"/>
          <w:szCs w:val="24"/>
        </w:rPr>
        <w:t>”</w:t>
      </w:r>
    </w:p>
    <w:p w14:paraId="5F2ABF46" w14:textId="77777777" w:rsidR="007D5346" w:rsidRDefault="007D5346" w:rsidP="00E65AD5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5018F87B" w14:textId="77777777" w:rsidR="00E65AD5" w:rsidRDefault="00E65AD5" w:rsidP="00E65AD5">
      <w:pPr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E65AD5">
        <w:rPr>
          <w:rFonts w:ascii="Arial" w:hAnsi="Arial" w:cs="Arial"/>
          <w:iCs/>
          <w:sz w:val="24"/>
          <w:szCs w:val="24"/>
        </w:rPr>
        <w:t xml:space="preserve">A Câmara Municipal de Itapeva/MG, no uso de suas atribuições legais, </w:t>
      </w:r>
      <w:r w:rsidRPr="00E65AD5">
        <w:rPr>
          <w:rFonts w:ascii="Arial" w:hAnsi="Arial" w:cs="Arial"/>
          <w:b/>
          <w:bCs/>
          <w:iCs/>
          <w:sz w:val="24"/>
          <w:szCs w:val="24"/>
        </w:rPr>
        <w:t>aprova a seguinte emenda:</w:t>
      </w:r>
    </w:p>
    <w:p w14:paraId="36DD0363" w14:textId="77777777" w:rsidR="007D5346" w:rsidRPr="00E65AD5" w:rsidRDefault="007D5346" w:rsidP="00E65AD5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690174FA" w14:textId="77777777" w:rsidR="00E65AD5" w:rsidRDefault="00E65AD5" w:rsidP="00E65AD5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E65AD5">
        <w:rPr>
          <w:rFonts w:ascii="Arial" w:hAnsi="Arial" w:cs="Arial"/>
          <w:b/>
          <w:bCs/>
          <w:iCs/>
          <w:sz w:val="24"/>
          <w:szCs w:val="24"/>
        </w:rPr>
        <w:t>Art. 1º</w:t>
      </w:r>
      <w:r w:rsidRPr="00E65AD5">
        <w:rPr>
          <w:rFonts w:ascii="Arial" w:hAnsi="Arial" w:cs="Arial"/>
          <w:iCs/>
          <w:sz w:val="24"/>
          <w:szCs w:val="24"/>
        </w:rPr>
        <w:t xml:space="preserve"> – Fica </w:t>
      </w:r>
      <w:proofErr w:type="gramStart"/>
      <w:r w:rsidRPr="00FF7E1E">
        <w:rPr>
          <w:rFonts w:ascii="Arial" w:hAnsi="Arial" w:cs="Arial"/>
          <w:iCs/>
          <w:sz w:val="24"/>
          <w:szCs w:val="24"/>
        </w:rPr>
        <w:t>suprimida</w:t>
      </w:r>
      <w:r w:rsidRPr="00E65AD5">
        <w:rPr>
          <w:rFonts w:ascii="Arial" w:hAnsi="Arial" w:cs="Arial"/>
          <w:iCs/>
          <w:sz w:val="24"/>
          <w:szCs w:val="24"/>
        </w:rPr>
        <w:t>, do artigo 2º do Projeto de Lei Complementar</w:t>
      </w:r>
      <w:proofErr w:type="gramEnd"/>
      <w:r w:rsidRPr="00E65AD5">
        <w:rPr>
          <w:rFonts w:ascii="Arial" w:hAnsi="Arial" w:cs="Arial"/>
          <w:iCs/>
          <w:sz w:val="24"/>
          <w:szCs w:val="24"/>
        </w:rPr>
        <w:t xml:space="preserve"> nº 014, de 09 de setembro de 2025, a expressão:</w:t>
      </w:r>
    </w:p>
    <w:p w14:paraId="28A9E54C" w14:textId="77777777" w:rsidR="00A40185" w:rsidRPr="00E65AD5" w:rsidRDefault="00A40185" w:rsidP="00E65AD5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77F1830B" w14:textId="77777777" w:rsidR="00E65AD5" w:rsidRDefault="00E65AD5" w:rsidP="00E65AD5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E65AD5">
        <w:rPr>
          <w:rFonts w:ascii="Arial" w:hAnsi="Arial" w:cs="Arial"/>
          <w:iCs/>
          <w:sz w:val="24"/>
          <w:szCs w:val="24"/>
        </w:rPr>
        <w:t>“com efeitos retroativos para apuração de valores em aberto à data de 1º de janeiro de 2021”.</w:t>
      </w:r>
    </w:p>
    <w:p w14:paraId="0C03DDBC" w14:textId="77777777" w:rsidR="007D5346" w:rsidRDefault="007D5346" w:rsidP="00E65AD5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4D4244B3" w14:textId="13846B19" w:rsidR="00A40185" w:rsidRDefault="00A40185" w:rsidP="00E65AD5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Art. 2º. </w:t>
      </w:r>
      <w:r>
        <w:rPr>
          <w:rFonts w:ascii="Arial" w:hAnsi="Arial" w:cs="Arial"/>
          <w:iCs/>
          <w:sz w:val="24"/>
          <w:szCs w:val="24"/>
        </w:rPr>
        <w:t>Ficam acrescentados os §5º e §6º ao Art. 42 que está sento alterado pelo PLC 14/2025, com a seguinte redação:</w:t>
      </w:r>
    </w:p>
    <w:p w14:paraId="7AC33C73" w14:textId="77777777" w:rsidR="00A40185" w:rsidRDefault="00A40185" w:rsidP="00E65AD5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299D59C9" w14:textId="54646C0E" w:rsidR="00A40185" w:rsidRDefault="00A40185" w:rsidP="00A4018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Pr="00E90974">
        <w:rPr>
          <w:rFonts w:ascii="Arial" w:hAnsi="Arial" w:cs="Arial"/>
          <w:b/>
          <w:sz w:val="24"/>
          <w:szCs w:val="24"/>
        </w:rPr>
        <w:t>§5º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A40185">
        <w:rPr>
          <w:rFonts w:ascii="Arial" w:hAnsi="Arial" w:cs="Arial"/>
          <w:sz w:val="24"/>
          <w:szCs w:val="24"/>
        </w:rPr>
        <w:t>O</w:t>
      </w:r>
      <w:r w:rsidRPr="001B0A0B">
        <w:rPr>
          <w:rFonts w:ascii="Arial" w:hAnsi="Arial" w:cs="Arial"/>
          <w:sz w:val="24"/>
          <w:szCs w:val="24"/>
        </w:rPr>
        <w:t xml:space="preserve"> benefício de que trata o §</w:t>
      </w:r>
      <w:r>
        <w:rPr>
          <w:rFonts w:ascii="Arial" w:hAnsi="Arial" w:cs="Arial"/>
          <w:sz w:val="24"/>
          <w:szCs w:val="24"/>
        </w:rPr>
        <w:t>3</w:t>
      </w:r>
      <w:r w:rsidRPr="001B0A0B">
        <w:rPr>
          <w:rFonts w:ascii="Arial" w:hAnsi="Arial" w:cs="Arial"/>
          <w:sz w:val="24"/>
          <w:szCs w:val="24"/>
        </w:rPr>
        <w:t xml:space="preserve">º somente será concedido mediante </w:t>
      </w:r>
      <w:proofErr w:type="gramStart"/>
      <w:r w:rsidRPr="001B0A0B">
        <w:rPr>
          <w:rFonts w:ascii="Arial" w:hAnsi="Arial" w:cs="Arial"/>
          <w:sz w:val="24"/>
          <w:szCs w:val="24"/>
        </w:rPr>
        <w:t>a</w:t>
      </w:r>
      <w:proofErr w:type="gramEnd"/>
      <w:r w:rsidRPr="001B0A0B">
        <w:rPr>
          <w:rFonts w:ascii="Arial" w:hAnsi="Arial" w:cs="Arial"/>
          <w:sz w:val="24"/>
          <w:szCs w:val="24"/>
        </w:rPr>
        <w:t xml:space="preserve"> apresentação e aprovação, junto ao Poder Executivo Municipal, de projeto de empreendimento imobiliário, industrial ou de relevante interesse econômico e social, que demonstre o potencial de geração de emprego, renda e desenvolvimento urbano para o Município.</w:t>
      </w:r>
    </w:p>
    <w:p w14:paraId="148A42FF" w14:textId="77777777" w:rsidR="00A40185" w:rsidRDefault="00A40185" w:rsidP="00A4018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D2CB26E" w14:textId="00301517" w:rsidR="00A40185" w:rsidRPr="00A40185" w:rsidRDefault="00A40185" w:rsidP="00A4018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40185">
        <w:rPr>
          <w:rFonts w:ascii="Arial" w:hAnsi="Arial" w:cs="Arial"/>
          <w:b/>
          <w:sz w:val="24"/>
          <w:szCs w:val="24"/>
        </w:rPr>
        <w:t>§6º.</w:t>
      </w:r>
      <w:r>
        <w:rPr>
          <w:rFonts w:ascii="Arial" w:hAnsi="Arial" w:cs="Arial"/>
          <w:sz w:val="24"/>
          <w:szCs w:val="24"/>
        </w:rPr>
        <w:t xml:space="preserve"> Descumprido o projeto de empreendimento imobiliário, industrial ou de relevante interesse econômico social, referido no §5º deste artigo, dentro do prazo nele estabelecido, o proprietário do imóvel ficará obrigado a recolher a diferença do desconto da alíquota, isto é, 1,3% do valor venal, o que será lançado de ofício pela Fazenda Pública Municipal, logo após o escoamento do prazo.</w:t>
      </w:r>
      <w:proofErr w:type="gramStart"/>
      <w:r>
        <w:rPr>
          <w:rFonts w:ascii="Arial" w:hAnsi="Arial" w:cs="Arial"/>
          <w:sz w:val="24"/>
          <w:szCs w:val="24"/>
        </w:rPr>
        <w:t>”</w:t>
      </w:r>
      <w:proofErr w:type="gramEnd"/>
    </w:p>
    <w:p w14:paraId="18CE514E" w14:textId="77777777" w:rsidR="00A40185" w:rsidRDefault="00A40185" w:rsidP="00E65AD5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3E11D5C2" w14:textId="77777777" w:rsidR="00A40185" w:rsidRPr="00E65AD5" w:rsidRDefault="00A40185" w:rsidP="00E65AD5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073D303D" w14:textId="77777777" w:rsidR="00E65AD5" w:rsidRDefault="00E65AD5" w:rsidP="00E65AD5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E65AD5">
        <w:rPr>
          <w:rFonts w:ascii="Arial" w:hAnsi="Arial" w:cs="Arial"/>
          <w:b/>
          <w:bCs/>
          <w:iCs/>
          <w:sz w:val="24"/>
          <w:szCs w:val="24"/>
        </w:rPr>
        <w:t>Art. 2º</w:t>
      </w:r>
      <w:r w:rsidRPr="00E65AD5">
        <w:rPr>
          <w:rFonts w:ascii="Arial" w:hAnsi="Arial" w:cs="Arial"/>
          <w:iCs/>
          <w:sz w:val="24"/>
          <w:szCs w:val="24"/>
        </w:rPr>
        <w:t xml:space="preserve"> – O artigo 2º do referido Projeto passa a vigorar com a seguinte redação:</w:t>
      </w:r>
    </w:p>
    <w:p w14:paraId="517055B9" w14:textId="77777777" w:rsidR="00E65AD5" w:rsidRPr="00FF7E1E" w:rsidRDefault="00E65AD5" w:rsidP="00E65AD5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FF7E1E">
        <w:rPr>
          <w:rFonts w:ascii="Arial" w:hAnsi="Arial" w:cs="Arial"/>
          <w:iCs/>
          <w:sz w:val="24"/>
          <w:szCs w:val="24"/>
        </w:rPr>
        <w:t>“Art. 2º – Esta Lei entra em vigor na data de sua publicação.”</w:t>
      </w:r>
    </w:p>
    <w:p w14:paraId="69ED1379" w14:textId="77777777" w:rsidR="004A188A" w:rsidRDefault="004A188A" w:rsidP="00B733BE">
      <w:pPr>
        <w:spacing w:after="0" w:line="240" w:lineRule="auto"/>
        <w:jc w:val="both"/>
        <w:rPr>
          <w:rFonts w:cstheme="minorHAnsi"/>
          <w:b/>
          <w:iCs/>
          <w:sz w:val="24"/>
          <w:szCs w:val="24"/>
        </w:rPr>
      </w:pPr>
    </w:p>
    <w:p w14:paraId="26AC5659" w14:textId="77777777" w:rsidR="00FF7E1E" w:rsidRPr="007D5346" w:rsidRDefault="00FF7E1E" w:rsidP="00B733BE">
      <w:pPr>
        <w:spacing w:after="0" w:line="240" w:lineRule="auto"/>
        <w:jc w:val="both"/>
        <w:rPr>
          <w:rFonts w:cstheme="minorHAnsi"/>
          <w:b/>
          <w:iCs/>
          <w:sz w:val="24"/>
          <w:szCs w:val="24"/>
        </w:rPr>
      </w:pPr>
    </w:p>
    <w:p w14:paraId="322F6E51" w14:textId="21DC7B0A" w:rsidR="00FF7E1E" w:rsidRDefault="00660075" w:rsidP="00FF7E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4782">
        <w:rPr>
          <w:rFonts w:ascii="Arial" w:hAnsi="Arial" w:cs="Arial"/>
          <w:b/>
          <w:sz w:val="24"/>
          <w:szCs w:val="24"/>
        </w:rPr>
        <w:t>JUSTIFICATIVA</w:t>
      </w:r>
    </w:p>
    <w:p w14:paraId="2E15CE11" w14:textId="77777777" w:rsidR="00FF7E1E" w:rsidRDefault="00FF7E1E" w:rsidP="00FF7E1E">
      <w:pPr>
        <w:spacing w:after="0" w:line="240" w:lineRule="auto"/>
        <w:ind w:firstLine="1134"/>
        <w:jc w:val="center"/>
        <w:rPr>
          <w:rFonts w:ascii="Arial" w:hAnsi="Arial" w:cs="Arial"/>
          <w:b/>
          <w:sz w:val="24"/>
          <w:szCs w:val="24"/>
        </w:rPr>
      </w:pPr>
    </w:p>
    <w:p w14:paraId="437D0437" w14:textId="7F1DB82C" w:rsidR="00502FC8" w:rsidRPr="00BA4782" w:rsidRDefault="004C4DCB" w:rsidP="00295B40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A4782">
        <w:rPr>
          <w:rFonts w:ascii="Arial" w:hAnsi="Arial" w:cs="Arial"/>
          <w:sz w:val="24"/>
          <w:szCs w:val="24"/>
        </w:rPr>
        <w:t xml:space="preserve"> </w:t>
      </w:r>
      <w:r w:rsidR="00502FC8" w:rsidRPr="00BA4782">
        <w:rPr>
          <w:rFonts w:ascii="Arial" w:hAnsi="Arial" w:cs="Arial"/>
          <w:sz w:val="24"/>
          <w:szCs w:val="24"/>
        </w:rPr>
        <w:t xml:space="preserve">O presente Projeto de Lei Complementar nº 014/2025 tem por objetivo primordial o desenvolvimento econômico e social do Município de Itapeva, por meio do estímulo à atração de grandes empreendimentos imobiliários e industriais. </w:t>
      </w:r>
    </w:p>
    <w:p w14:paraId="2E1797A9" w14:textId="5F3B0A7E" w:rsidR="00502FC8" w:rsidRPr="00502FC8" w:rsidRDefault="00502FC8" w:rsidP="00295B40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02FC8">
        <w:rPr>
          <w:rFonts w:ascii="Arial" w:hAnsi="Arial" w:cs="Arial"/>
          <w:sz w:val="24"/>
          <w:szCs w:val="24"/>
        </w:rPr>
        <w:t xml:space="preserve">Contudo, a redação original do artigo 2º do projeto estabelecia </w:t>
      </w:r>
      <w:r w:rsidRPr="00502FC8">
        <w:rPr>
          <w:rFonts w:ascii="Arial" w:hAnsi="Arial" w:cs="Arial"/>
          <w:b/>
          <w:bCs/>
          <w:sz w:val="24"/>
          <w:szCs w:val="24"/>
        </w:rPr>
        <w:t>efeitos retroativos à data de 1º de janeiro de 2021</w:t>
      </w:r>
      <w:r w:rsidRPr="00502FC8">
        <w:rPr>
          <w:rFonts w:ascii="Arial" w:hAnsi="Arial" w:cs="Arial"/>
          <w:sz w:val="24"/>
          <w:szCs w:val="24"/>
        </w:rPr>
        <w:t xml:space="preserve">, o que poderia gerar </w:t>
      </w:r>
      <w:r w:rsidRPr="00502FC8">
        <w:rPr>
          <w:rFonts w:ascii="Arial" w:hAnsi="Arial" w:cs="Arial"/>
          <w:b/>
          <w:bCs/>
          <w:sz w:val="24"/>
          <w:szCs w:val="24"/>
        </w:rPr>
        <w:t>insegurança jurídica e violar o princípio da legalidade tributária</w:t>
      </w:r>
      <w:r w:rsidR="003936E5">
        <w:rPr>
          <w:rFonts w:ascii="Arial" w:hAnsi="Arial" w:cs="Arial"/>
          <w:b/>
          <w:bCs/>
          <w:sz w:val="24"/>
          <w:szCs w:val="24"/>
        </w:rPr>
        <w:t>.</w:t>
      </w:r>
      <w:r w:rsidRPr="00502FC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6D95942" w14:textId="77777777" w:rsidR="00C6796A" w:rsidRDefault="00502FC8" w:rsidP="0057597D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02FC8">
        <w:rPr>
          <w:rFonts w:ascii="Arial" w:hAnsi="Arial" w:cs="Arial"/>
          <w:sz w:val="24"/>
          <w:szCs w:val="24"/>
        </w:rPr>
        <w:t xml:space="preserve">Além disso, a retroatividade da lei poderia </w:t>
      </w:r>
      <w:r w:rsidRPr="00502FC8">
        <w:rPr>
          <w:rFonts w:ascii="Arial" w:hAnsi="Arial" w:cs="Arial"/>
          <w:b/>
          <w:bCs/>
          <w:sz w:val="24"/>
          <w:szCs w:val="24"/>
        </w:rPr>
        <w:t>beneficiar contribuintes que não quitaram o IPTU nos exercícios anteriores</w:t>
      </w:r>
      <w:r w:rsidRPr="00502FC8">
        <w:rPr>
          <w:rFonts w:ascii="Arial" w:hAnsi="Arial" w:cs="Arial"/>
          <w:sz w:val="24"/>
          <w:szCs w:val="24"/>
        </w:rPr>
        <w:t xml:space="preserve">, especialmente aqueles em débito </w:t>
      </w:r>
      <w:r w:rsidRPr="00502FC8">
        <w:rPr>
          <w:rFonts w:ascii="Arial" w:hAnsi="Arial" w:cs="Arial"/>
          <w:sz w:val="24"/>
          <w:szCs w:val="24"/>
        </w:rPr>
        <w:lastRenderedPageBreak/>
        <w:t xml:space="preserve">com a Prefeitura desde 2021, em </w:t>
      </w:r>
      <w:r w:rsidRPr="00502FC8">
        <w:rPr>
          <w:rFonts w:ascii="Arial" w:hAnsi="Arial" w:cs="Arial"/>
          <w:b/>
          <w:bCs/>
          <w:sz w:val="24"/>
          <w:szCs w:val="24"/>
        </w:rPr>
        <w:t>detrimento dos cidadãos que cumpriram suas obrigações fiscais dentro do prazo e na forma correta</w:t>
      </w:r>
      <w:r w:rsidRPr="00502FC8">
        <w:rPr>
          <w:rFonts w:ascii="Arial" w:hAnsi="Arial" w:cs="Arial"/>
          <w:sz w:val="24"/>
          <w:szCs w:val="24"/>
        </w:rPr>
        <w:t>.</w:t>
      </w:r>
    </w:p>
    <w:p w14:paraId="5A21F487" w14:textId="6B420BD8" w:rsidR="00502FC8" w:rsidRDefault="00502FC8" w:rsidP="0057597D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02FC8">
        <w:rPr>
          <w:rFonts w:ascii="Arial" w:hAnsi="Arial" w:cs="Arial"/>
          <w:sz w:val="24"/>
          <w:szCs w:val="24"/>
        </w:rPr>
        <w:t xml:space="preserve">Tal situação acarretaria </w:t>
      </w:r>
      <w:r w:rsidRPr="00502FC8">
        <w:rPr>
          <w:rFonts w:ascii="Arial" w:hAnsi="Arial" w:cs="Arial"/>
          <w:b/>
          <w:bCs/>
          <w:sz w:val="24"/>
          <w:szCs w:val="24"/>
        </w:rPr>
        <w:t>injustiça fiscal</w:t>
      </w:r>
      <w:r w:rsidRPr="00502FC8">
        <w:rPr>
          <w:rFonts w:ascii="Arial" w:hAnsi="Arial" w:cs="Arial"/>
          <w:sz w:val="24"/>
          <w:szCs w:val="24"/>
        </w:rPr>
        <w:t xml:space="preserve"> e </w:t>
      </w:r>
      <w:r w:rsidRPr="00502FC8">
        <w:rPr>
          <w:rFonts w:ascii="Arial" w:hAnsi="Arial" w:cs="Arial"/>
          <w:b/>
          <w:bCs/>
          <w:sz w:val="24"/>
          <w:szCs w:val="24"/>
        </w:rPr>
        <w:t>quebra do princípio da isonomia tributária</w:t>
      </w:r>
      <w:r w:rsidRPr="00502FC8">
        <w:rPr>
          <w:rFonts w:ascii="Arial" w:hAnsi="Arial" w:cs="Arial"/>
          <w:sz w:val="24"/>
          <w:szCs w:val="24"/>
        </w:rPr>
        <w:t>, ao favorecer inadimplentes e penalizar os contribuintes adimplentes que colaboraram regularmente com a arrecadação municipal.</w:t>
      </w:r>
    </w:p>
    <w:p w14:paraId="7A6F74EF" w14:textId="20E5FEC5" w:rsidR="00222190" w:rsidRDefault="00502FC8" w:rsidP="00222190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02FC8">
        <w:rPr>
          <w:rFonts w:ascii="Arial" w:hAnsi="Arial" w:cs="Arial"/>
          <w:sz w:val="24"/>
          <w:szCs w:val="24"/>
        </w:rPr>
        <w:t xml:space="preserve">Dessa forma, a presente emenda tem como finalidade </w:t>
      </w:r>
      <w:r w:rsidRPr="00502FC8">
        <w:rPr>
          <w:rFonts w:ascii="Arial" w:hAnsi="Arial" w:cs="Arial"/>
          <w:b/>
          <w:bCs/>
          <w:sz w:val="24"/>
          <w:szCs w:val="24"/>
        </w:rPr>
        <w:t>corrigir tal distorção e assegurar o equilíbrio e a equidade na aplicação da norma</w:t>
      </w:r>
      <w:r w:rsidRPr="00502FC8">
        <w:rPr>
          <w:rFonts w:ascii="Arial" w:hAnsi="Arial" w:cs="Arial"/>
          <w:sz w:val="24"/>
          <w:szCs w:val="24"/>
        </w:rPr>
        <w:t xml:space="preserve">, além de </w:t>
      </w:r>
      <w:r w:rsidRPr="00502FC8">
        <w:rPr>
          <w:rFonts w:ascii="Arial" w:hAnsi="Arial" w:cs="Arial"/>
          <w:b/>
          <w:bCs/>
          <w:sz w:val="24"/>
          <w:szCs w:val="24"/>
        </w:rPr>
        <w:t>adequar o texto legal aos princípios constitucionais tributários</w:t>
      </w:r>
      <w:r w:rsidRPr="00502FC8">
        <w:rPr>
          <w:rFonts w:ascii="Arial" w:hAnsi="Arial" w:cs="Arial"/>
          <w:sz w:val="24"/>
          <w:szCs w:val="24"/>
        </w:rPr>
        <w:t xml:space="preserve">, garantindo que os efeitos da lei ocorram somente </w:t>
      </w:r>
      <w:r w:rsidRPr="00502FC8">
        <w:rPr>
          <w:rFonts w:ascii="Arial" w:hAnsi="Arial" w:cs="Arial"/>
          <w:b/>
          <w:bCs/>
          <w:sz w:val="24"/>
          <w:szCs w:val="24"/>
        </w:rPr>
        <w:t>a partir de sua publicação</w:t>
      </w:r>
      <w:r w:rsidRPr="00502FC8">
        <w:rPr>
          <w:rFonts w:ascii="Arial" w:hAnsi="Arial" w:cs="Arial"/>
          <w:sz w:val="24"/>
          <w:szCs w:val="24"/>
        </w:rPr>
        <w:t>.</w:t>
      </w:r>
    </w:p>
    <w:p w14:paraId="410E86BD" w14:textId="77777777" w:rsidR="00502FC8" w:rsidRDefault="00502FC8" w:rsidP="00D15391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02FC8">
        <w:rPr>
          <w:rFonts w:ascii="Arial" w:hAnsi="Arial" w:cs="Arial"/>
          <w:sz w:val="24"/>
          <w:szCs w:val="24"/>
        </w:rPr>
        <w:t xml:space="preserve">Ressalte-se que a exclusão da retroatividade </w:t>
      </w:r>
      <w:r w:rsidRPr="00502FC8">
        <w:rPr>
          <w:rFonts w:ascii="Arial" w:hAnsi="Arial" w:cs="Arial"/>
          <w:b/>
          <w:bCs/>
          <w:sz w:val="24"/>
          <w:szCs w:val="24"/>
        </w:rPr>
        <w:t>não compromete os objetivos do projeto</w:t>
      </w:r>
      <w:r w:rsidRPr="00502FC8">
        <w:rPr>
          <w:rFonts w:ascii="Arial" w:hAnsi="Arial" w:cs="Arial"/>
          <w:sz w:val="24"/>
          <w:szCs w:val="24"/>
        </w:rPr>
        <w:t>, que permanecem voltados à criação de um ambiente propício ao investimento, à geração de emprego e renda e ao fortalecimento da arrecadação municipal em médio e longo prazo.</w:t>
      </w:r>
    </w:p>
    <w:p w14:paraId="6345C006" w14:textId="77777777" w:rsidR="00222190" w:rsidRPr="001B0A0B" w:rsidRDefault="00222190" w:rsidP="00222190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B0A0B">
        <w:rPr>
          <w:rFonts w:ascii="Arial" w:hAnsi="Arial" w:cs="Arial"/>
          <w:sz w:val="24"/>
          <w:szCs w:val="24"/>
        </w:rPr>
        <w:t>Adicionalmente, o texto passa a condicionar a concessão do benefício à apresentação e aprovação de um projeto de empreendimento que demonstre interesse público relevante, como a geração de empregos, a valorização territorial ou o incremento de infraestrutura local. Essa exigência confere maior transparência, seletividade e responsabilidade fiscal à política de incentivo, garantindo que o benefício seja efetivamente voltado a investimentos concretos e produtivos.</w:t>
      </w:r>
    </w:p>
    <w:p w14:paraId="326B8E7B" w14:textId="77777777" w:rsidR="00222190" w:rsidRDefault="00222190" w:rsidP="00D15391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24F5415" w14:textId="77777777" w:rsidR="00FF7E1E" w:rsidRDefault="00FF7E1E" w:rsidP="00D15391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A1306ED" w14:textId="77777777" w:rsidR="00FF7E1E" w:rsidRPr="00502FC8" w:rsidRDefault="00FF7E1E" w:rsidP="00D15391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7B82162" w14:textId="6314E581" w:rsidR="00502FC8" w:rsidRPr="00BA4782" w:rsidRDefault="00680DE3" w:rsidP="00BF51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4782">
        <w:rPr>
          <w:rFonts w:ascii="Arial" w:hAnsi="Arial" w:cs="Arial"/>
          <w:sz w:val="24"/>
          <w:szCs w:val="24"/>
        </w:rPr>
        <w:t>Fradik Alves de Souza</w:t>
      </w:r>
    </w:p>
    <w:p w14:paraId="504D8C40" w14:textId="0C47DDF8" w:rsidR="00680DE3" w:rsidRPr="00BA4782" w:rsidRDefault="00680DE3" w:rsidP="00BF51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4782">
        <w:rPr>
          <w:rFonts w:ascii="Arial" w:hAnsi="Arial" w:cs="Arial"/>
          <w:sz w:val="24"/>
          <w:szCs w:val="24"/>
        </w:rPr>
        <w:t>Vereador</w:t>
      </w:r>
    </w:p>
    <w:sectPr w:rsidR="00680DE3" w:rsidRPr="00BA4782" w:rsidSect="006978E9">
      <w:headerReference w:type="default" r:id="rId9"/>
      <w:footerReference w:type="default" r:id="rId10"/>
      <w:pgSz w:w="11907" w:h="16840"/>
      <w:pgMar w:top="1134" w:right="1134" w:bottom="851" w:left="1701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CFED8" w14:textId="77777777" w:rsidR="007B2BB2" w:rsidRDefault="007B2BB2">
      <w:pPr>
        <w:spacing w:after="0" w:line="240" w:lineRule="auto"/>
      </w:pPr>
      <w:r>
        <w:separator/>
      </w:r>
    </w:p>
  </w:endnote>
  <w:endnote w:type="continuationSeparator" w:id="0">
    <w:p w14:paraId="7C9AAD89" w14:textId="77777777" w:rsidR="007B2BB2" w:rsidRDefault="007B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D13A9" w14:textId="77777777" w:rsidR="00DA55E3" w:rsidRDefault="00DA55E3">
    <w:pPr>
      <w:pStyle w:val="Standard"/>
      <w:tabs>
        <w:tab w:val="center" w:pos="4419"/>
        <w:tab w:val="right" w:pos="8789"/>
      </w:tabs>
      <w:jc w:val="right"/>
      <w:rPr>
        <w:rFonts w:ascii="Arial" w:hAnsi="Arial" w:cs="Arial"/>
        <w:sz w:val="44"/>
        <w:szCs w:val="44"/>
        <w:lang w:val="en-US" w:eastAsia="en-US"/>
      </w:rPr>
    </w:pPr>
  </w:p>
  <w:p w14:paraId="69ED13AA" w14:textId="77777777" w:rsidR="00DA55E3" w:rsidRDefault="00DA55E3">
    <w:pPr>
      <w:pStyle w:val="Standard"/>
      <w:tabs>
        <w:tab w:val="center" w:pos="4419"/>
        <w:tab w:val="right" w:pos="8789"/>
      </w:tabs>
      <w:jc w:val="center"/>
      <w:rPr>
        <w:rFonts w:ascii="Arial" w:hAnsi="Arial" w:cs="Arial"/>
        <w:sz w:val="44"/>
        <w:szCs w:val="44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80F34" w14:textId="77777777" w:rsidR="007B2BB2" w:rsidRDefault="007B2BB2">
      <w:pPr>
        <w:spacing w:after="0" w:line="240" w:lineRule="auto"/>
      </w:pPr>
      <w:r>
        <w:separator/>
      </w:r>
    </w:p>
  </w:footnote>
  <w:footnote w:type="continuationSeparator" w:id="0">
    <w:p w14:paraId="163CF880" w14:textId="77777777" w:rsidR="007B2BB2" w:rsidRDefault="007B2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57"/>
      <w:gridCol w:w="6888"/>
    </w:tblGrid>
    <w:tr w:rsidR="00DA55E3" w14:paraId="69ED13A7" w14:textId="77777777">
      <w:tc>
        <w:tcPr>
          <w:tcW w:w="1757" w:type="dxa"/>
          <w:tcBorders>
            <w:top w:val="nil"/>
            <w:left w:val="nil"/>
            <w:bottom w:val="nil"/>
            <w:right w:val="nil"/>
          </w:tcBorders>
        </w:tcPr>
        <w:p w14:paraId="69ED13A1" w14:textId="77777777" w:rsidR="00DA55E3" w:rsidRDefault="00CB2CFC">
          <w:pPr>
            <w:pStyle w:val="Standard"/>
            <w:tabs>
              <w:tab w:val="center" w:pos="4419"/>
              <w:tab w:val="left" w:pos="861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en-US" w:eastAsia="en-US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69ED13AB" wp14:editId="69ED13AC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14:paraId="69ED13A2" w14:textId="77777777"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proofErr w:type="spellStart"/>
          <w:r>
            <w:rPr>
              <w:sz w:val="32"/>
              <w:szCs w:val="32"/>
              <w:lang w:val="en-US" w:eastAsia="en-US"/>
            </w:rPr>
            <w:t>C</w:t>
          </w:r>
          <w:r>
            <w:rPr>
              <w:rFonts w:eastAsia="Times New Roman"/>
              <w:sz w:val="32"/>
              <w:szCs w:val="32"/>
              <w:lang w:val="en-US" w:eastAsia="en-US"/>
            </w:rPr>
            <w:t>âmara</w:t>
          </w:r>
          <w:proofErr w:type="spellEnd"/>
          <w:r>
            <w:rPr>
              <w:rFonts w:eastAsia="Times New Roman"/>
              <w:sz w:val="32"/>
              <w:szCs w:val="32"/>
              <w:lang w:val="en-US" w:eastAsia="en-US"/>
            </w:rPr>
            <w:t xml:space="preserve"> Municipal de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Itapeva</w:t>
          </w:r>
          <w:proofErr w:type="spellEnd"/>
        </w:p>
        <w:p w14:paraId="69ED13A3" w14:textId="77777777"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r>
            <w:rPr>
              <w:rFonts w:eastAsia="Times New Roman"/>
              <w:sz w:val="32"/>
              <w:szCs w:val="32"/>
              <w:lang w:val="en-US" w:eastAsia="en-US"/>
            </w:rPr>
            <w:t>Estado de Minas Gerais</w:t>
          </w:r>
        </w:p>
        <w:p w14:paraId="69ED13A4" w14:textId="77777777"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>Rua Otavio Lemes da Silva, 152 - Centro - 37655-000</w:t>
          </w:r>
        </w:p>
        <w:p w14:paraId="69ED13A5" w14:textId="77777777"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PABX: (35) 3434.1177 / Fax (35) 3434.1582 </w:t>
          </w:r>
        </w:p>
        <w:p w14:paraId="69ED13A6" w14:textId="77777777"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en-US" w:eastAsia="en-US"/>
            </w:rPr>
          </w:pPr>
          <w:r>
            <w:rPr>
              <w:lang w:val="en-US" w:eastAsia="en-US"/>
            </w:rPr>
            <w:t>site: www.camaraitapeva.mg.gov.br - e-mail: camara@camaraitapeva.mg.gov.br</w:t>
          </w:r>
        </w:p>
      </w:tc>
    </w:tr>
  </w:tbl>
  <w:p w14:paraId="69ED13A8" w14:textId="77777777" w:rsidR="00DA55E3" w:rsidRDefault="00DA55E3">
    <w:pPr>
      <w:pStyle w:val="Standard"/>
      <w:tabs>
        <w:tab w:val="center" w:pos="4419"/>
        <w:tab w:val="right" w:pos="8789"/>
      </w:tabs>
      <w:rPr>
        <w:sz w:val="32"/>
        <w:szCs w:val="32"/>
        <w:lang w:val="en-US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277BE8"/>
    <w:multiLevelType w:val="hybridMultilevel"/>
    <w:tmpl w:val="697195A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9ECC84"/>
    <w:multiLevelType w:val="hybridMultilevel"/>
    <w:tmpl w:val="E78533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BD1C0E1"/>
    <w:multiLevelType w:val="hybridMultilevel"/>
    <w:tmpl w:val="B7420B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793E1C96"/>
    <w:multiLevelType w:val="hybridMultilevel"/>
    <w:tmpl w:val="2650C21E"/>
    <w:lvl w:ilvl="0" w:tplc="FFFFFFFF">
      <w:start w:val="1"/>
      <w:numFmt w:val="bullet"/>
      <w:lvlText w:val="•"/>
      <w:lvlJc w:val="left"/>
    </w:lvl>
    <w:lvl w:ilvl="1" w:tplc="C339F484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EE"/>
    <w:rsid w:val="000021B6"/>
    <w:rsid w:val="0001316C"/>
    <w:rsid w:val="00066323"/>
    <w:rsid w:val="0007470D"/>
    <w:rsid w:val="00082AFF"/>
    <w:rsid w:val="000C115E"/>
    <w:rsid w:val="000D34A8"/>
    <w:rsid w:val="000D3BA8"/>
    <w:rsid w:val="000F777A"/>
    <w:rsid w:val="00100605"/>
    <w:rsid w:val="00103A87"/>
    <w:rsid w:val="00117C37"/>
    <w:rsid w:val="001733CB"/>
    <w:rsid w:val="001C237F"/>
    <w:rsid w:val="001E2E39"/>
    <w:rsid w:val="001F316F"/>
    <w:rsid w:val="001F5C49"/>
    <w:rsid w:val="00201AB9"/>
    <w:rsid w:val="00205A1C"/>
    <w:rsid w:val="002066AB"/>
    <w:rsid w:val="0021187F"/>
    <w:rsid w:val="002172AA"/>
    <w:rsid w:val="00222190"/>
    <w:rsid w:val="00223959"/>
    <w:rsid w:val="002320C3"/>
    <w:rsid w:val="002353CD"/>
    <w:rsid w:val="00257692"/>
    <w:rsid w:val="002743EE"/>
    <w:rsid w:val="00287131"/>
    <w:rsid w:val="00295B40"/>
    <w:rsid w:val="00295F93"/>
    <w:rsid w:val="002B75D3"/>
    <w:rsid w:val="002E092A"/>
    <w:rsid w:val="002E4B05"/>
    <w:rsid w:val="002E73D3"/>
    <w:rsid w:val="002F69B7"/>
    <w:rsid w:val="003034FB"/>
    <w:rsid w:val="00322D4D"/>
    <w:rsid w:val="003245F8"/>
    <w:rsid w:val="0032648E"/>
    <w:rsid w:val="00350AAA"/>
    <w:rsid w:val="00380F3E"/>
    <w:rsid w:val="003936E5"/>
    <w:rsid w:val="003952F3"/>
    <w:rsid w:val="003B408A"/>
    <w:rsid w:val="003E72C9"/>
    <w:rsid w:val="0042125D"/>
    <w:rsid w:val="004661F0"/>
    <w:rsid w:val="00484677"/>
    <w:rsid w:val="0049232B"/>
    <w:rsid w:val="004A188A"/>
    <w:rsid w:val="004A42EE"/>
    <w:rsid w:val="004C3178"/>
    <w:rsid w:val="004C4DCB"/>
    <w:rsid w:val="004E623B"/>
    <w:rsid w:val="004F0837"/>
    <w:rsid w:val="00502FC8"/>
    <w:rsid w:val="005309D2"/>
    <w:rsid w:val="00562999"/>
    <w:rsid w:val="005746FD"/>
    <w:rsid w:val="0057597D"/>
    <w:rsid w:val="005763E0"/>
    <w:rsid w:val="005B3379"/>
    <w:rsid w:val="005E0118"/>
    <w:rsid w:val="005E0B9F"/>
    <w:rsid w:val="00660075"/>
    <w:rsid w:val="00680DE3"/>
    <w:rsid w:val="00685AE6"/>
    <w:rsid w:val="00697467"/>
    <w:rsid w:val="006978E9"/>
    <w:rsid w:val="00697D9B"/>
    <w:rsid w:val="006B1A96"/>
    <w:rsid w:val="00707466"/>
    <w:rsid w:val="007201BB"/>
    <w:rsid w:val="007229F4"/>
    <w:rsid w:val="00765CA5"/>
    <w:rsid w:val="00797EEE"/>
    <w:rsid w:val="007B2BB2"/>
    <w:rsid w:val="007D23B3"/>
    <w:rsid w:val="007D5346"/>
    <w:rsid w:val="007E0F6F"/>
    <w:rsid w:val="00806F34"/>
    <w:rsid w:val="00813A7C"/>
    <w:rsid w:val="00827891"/>
    <w:rsid w:val="00873203"/>
    <w:rsid w:val="00880C1F"/>
    <w:rsid w:val="00883D63"/>
    <w:rsid w:val="008A5D59"/>
    <w:rsid w:val="008D73D0"/>
    <w:rsid w:val="00922DC7"/>
    <w:rsid w:val="00997025"/>
    <w:rsid w:val="00997D0D"/>
    <w:rsid w:val="009D7463"/>
    <w:rsid w:val="009F006C"/>
    <w:rsid w:val="00A0022E"/>
    <w:rsid w:val="00A377CC"/>
    <w:rsid w:val="00A40185"/>
    <w:rsid w:val="00A458BC"/>
    <w:rsid w:val="00A55527"/>
    <w:rsid w:val="00AC52CF"/>
    <w:rsid w:val="00B02F4B"/>
    <w:rsid w:val="00B07756"/>
    <w:rsid w:val="00B10CDA"/>
    <w:rsid w:val="00B12D4A"/>
    <w:rsid w:val="00B15C99"/>
    <w:rsid w:val="00B25A8F"/>
    <w:rsid w:val="00B733BE"/>
    <w:rsid w:val="00B82359"/>
    <w:rsid w:val="00B93DCD"/>
    <w:rsid w:val="00B961BE"/>
    <w:rsid w:val="00BA4782"/>
    <w:rsid w:val="00BD23F9"/>
    <w:rsid w:val="00BF0507"/>
    <w:rsid w:val="00BF515C"/>
    <w:rsid w:val="00BF76A8"/>
    <w:rsid w:val="00C046C6"/>
    <w:rsid w:val="00C17087"/>
    <w:rsid w:val="00C20966"/>
    <w:rsid w:val="00C36E3F"/>
    <w:rsid w:val="00C653B4"/>
    <w:rsid w:val="00C6796A"/>
    <w:rsid w:val="00C74FB8"/>
    <w:rsid w:val="00C94E60"/>
    <w:rsid w:val="00C95188"/>
    <w:rsid w:val="00CA0AEC"/>
    <w:rsid w:val="00CA3201"/>
    <w:rsid w:val="00CB2CFC"/>
    <w:rsid w:val="00CF3EFA"/>
    <w:rsid w:val="00D00D25"/>
    <w:rsid w:val="00D13A75"/>
    <w:rsid w:val="00D14B8F"/>
    <w:rsid w:val="00D15391"/>
    <w:rsid w:val="00D2020F"/>
    <w:rsid w:val="00D22E95"/>
    <w:rsid w:val="00D27BA8"/>
    <w:rsid w:val="00D56036"/>
    <w:rsid w:val="00D72299"/>
    <w:rsid w:val="00DA55E3"/>
    <w:rsid w:val="00DB1E88"/>
    <w:rsid w:val="00DD3D20"/>
    <w:rsid w:val="00DF7B1E"/>
    <w:rsid w:val="00E2601A"/>
    <w:rsid w:val="00E26049"/>
    <w:rsid w:val="00E27E48"/>
    <w:rsid w:val="00E3176E"/>
    <w:rsid w:val="00E41C13"/>
    <w:rsid w:val="00E502B4"/>
    <w:rsid w:val="00E65AD5"/>
    <w:rsid w:val="00E72348"/>
    <w:rsid w:val="00E8267C"/>
    <w:rsid w:val="00E8738C"/>
    <w:rsid w:val="00E87734"/>
    <w:rsid w:val="00EA24FA"/>
    <w:rsid w:val="00EC1036"/>
    <w:rsid w:val="00EC7E54"/>
    <w:rsid w:val="00ED21C3"/>
    <w:rsid w:val="00F14926"/>
    <w:rsid w:val="00F45812"/>
    <w:rsid w:val="00F8542A"/>
    <w:rsid w:val="00FA0D19"/>
    <w:rsid w:val="00FB20CE"/>
    <w:rsid w:val="00FB63E2"/>
    <w:rsid w:val="00FC3576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ED136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33BE"/>
    <w:pPr>
      <w:widowControl w:val="0"/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2FC8"/>
    <w:rPr>
      <w:rFonts w:ascii="Times New Roman" w:hAnsi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A401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33BE"/>
    <w:pPr>
      <w:widowControl w:val="0"/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2FC8"/>
    <w:rPr>
      <w:rFonts w:ascii="Times New Roman" w:hAnsi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A401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5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332E-2BC8-4246-9CCE-B6210869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4</cp:revision>
  <cp:lastPrinted>2025-10-24T18:25:00Z</cp:lastPrinted>
  <dcterms:created xsi:type="dcterms:W3CDTF">2025-10-24T18:25:00Z</dcterms:created>
  <dcterms:modified xsi:type="dcterms:W3CDTF">2025-10-24T18:25:00Z</dcterms:modified>
</cp:coreProperties>
</file>